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6B9FEE86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1D7406">
        <w:rPr>
          <w:rFonts w:asciiTheme="minorHAnsi" w:eastAsia="Calibri" w:hAnsiTheme="minorHAnsi" w:cstheme="minorHAnsi"/>
          <w:kern w:val="2"/>
          <w:lang w:eastAsia="hi-IN" w:bidi="hi-IN"/>
        </w:rPr>
        <w:t>28</w:t>
      </w:r>
      <w:r w:rsid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 maj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033F97D3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="005D083C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N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5D083C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3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0AD6C6A7" w:rsidR="00CA09E5" w:rsidRPr="000D52E1" w:rsidRDefault="000D52E1" w:rsidP="00CA09E5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="005D083C" w:rsidRPr="005D083C">
        <w:rPr>
          <w:rFonts w:asciiTheme="minorHAnsi" w:hAnsiTheme="minorHAnsi" w:cstheme="minorHAnsi"/>
          <w:bCs w:val="0"/>
          <w:color w:val="000000"/>
          <w:sz w:val="22"/>
          <w:szCs w:val="22"/>
        </w:rPr>
        <w:t>Sukcesywna dostawa wodorotlenku wapnia do Zakładu Termicznego Przekształcania Odpadów w Krakowie</w:t>
      </w:r>
      <w:r w:rsidR="005D083C">
        <w:rPr>
          <w:rFonts w:asciiTheme="minorHAnsi" w:hAnsiTheme="minorHAnsi" w:cstheme="minorHAnsi"/>
          <w:b w:val="0"/>
          <w:color w:val="000000"/>
        </w:rPr>
        <w:t xml:space="preserve"> 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1D7406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8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0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5</w:t>
      </w:r>
      <w:r w:rsidR="00D34AEA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:00 wpłynęły oferty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1EB6B82" w14:textId="77777777" w:rsidR="004813AF" w:rsidRPr="004813AF" w:rsidRDefault="004813AF" w:rsidP="004813AF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USKAWICA Spółka Akcyjna z siedzibą w Sitkówce</w:t>
            </w:r>
          </w:p>
          <w:p w14:paraId="08194470" w14:textId="7F88206E" w:rsidR="007F1F9C" w:rsidRPr="000D52E1" w:rsidRDefault="004813AF" w:rsidP="004813AF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kówka 24, 26-052 Nowiny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5A01BB61" w:rsidR="007F1F9C" w:rsidRPr="000D52E1" w:rsidRDefault="004813AF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813AF">
              <w:rPr>
                <w:rFonts w:asciiTheme="minorHAnsi" w:hAnsiTheme="minorHAnsi" w:cstheme="minorHAnsi"/>
                <w:color w:val="000000"/>
                <w:lang w:eastAsia="pl-PL"/>
              </w:rPr>
              <w:t>3 943 38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  <w:tr w:rsidR="007F1F9C" w:rsidRPr="000D52E1" w14:paraId="58C8F223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65819B86" w14:textId="7BC28EFB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8383FEB" w14:textId="5B77E232" w:rsidR="007F1F9C" w:rsidRPr="000D52E1" w:rsidRDefault="004813AF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ntag Polska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Józefa Bema 21, 47-224 Kędzierzyn- Koźle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0F8E4D9" w14:textId="593377E5" w:rsidR="007F1F9C" w:rsidRPr="000D52E1" w:rsidRDefault="004813AF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813AF">
              <w:rPr>
                <w:rFonts w:asciiTheme="minorHAnsi" w:hAnsiTheme="minorHAnsi" w:cstheme="minorHAnsi"/>
                <w:color w:val="000000"/>
                <w:lang w:eastAsia="pl-PL"/>
              </w:rPr>
              <w:t>4 287 78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  <w:tr w:rsidR="004813AF" w:rsidRPr="000D52E1" w14:paraId="017697BE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06E69A34" w14:textId="1D119E6D" w:rsidR="004813AF" w:rsidRPr="000D52E1" w:rsidRDefault="004813AF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7B66E44" w14:textId="724CAB83" w:rsidR="004813AF" w:rsidRDefault="004813AF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3AF">
              <w:rPr>
                <w:rFonts w:asciiTheme="minorHAnsi" w:hAnsiTheme="minorHAnsi" w:cstheme="minorHAnsi"/>
                <w:sz w:val="22"/>
                <w:szCs w:val="22"/>
              </w:rPr>
              <w:t>MDV Energia spółka z ograniczoną odpowiedzialności spółka jaw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13AF">
              <w:rPr>
                <w:rFonts w:asciiTheme="minorHAnsi" w:hAnsiTheme="minorHAnsi" w:cstheme="minorHAnsi"/>
                <w:sz w:val="22"/>
                <w:szCs w:val="22"/>
              </w:rPr>
              <w:t>Plac Obrońców Wybrzeża 7A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13AF">
              <w:rPr>
                <w:rFonts w:asciiTheme="minorHAnsi" w:hAnsiTheme="minorHAnsi" w:cstheme="minorHAnsi"/>
                <w:sz w:val="22"/>
                <w:szCs w:val="22"/>
              </w:rPr>
              <w:t>84-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13AF">
              <w:rPr>
                <w:rFonts w:asciiTheme="minorHAnsi" w:hAnsiTheme="minorHAnsi" w:cstheme="minorHAnsi"/>
                <w:sz w:val="22"/>
                <w:szCs w:val="22"/>
              </w:rPr>
              <w:t>Pu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CB11B72" w14:textId="0ED79E09" w:rsidR="004813AF" w:rsidRPr="004813AF" w:rsidRDefault="004813AF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813AF">
              <w:rPr>
                <w:rFonts w:asciiTheme="minorHAnsi" w:hAnsiTheme="minorHAnsi" w:cstheme="minorHAnsi"/>
                <w:color w:val="000000"/>
                <w:lang w:eastAsia="pl-PL"/>
              </w:rPr>
              <w:t>4.020.870,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6</cp:revision>
  <cp:lastPrinted>2020-10-09T10:06:00Z</cp:lastPrinted>
  <dcterms:created xsi:type="dcterms:W3CDTF">2021-04-14T07:33:00Z</dcterms:created>
  <dcterms:modified xsi:type="dcterms:W3CDTF">2021-05-28T07:34:00Z</dcterms:modified>
</cp:coreProperties>
</file>